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B86F" w14:textId="77777777" w:rsidR="00BB28D9" w:rsidRPr="00FD6F3C" w:rsidRDefault="00EB339D" w:rsidP="00BB28D9">
      <w:pPr>
        <w:jc w:val="right"/>
        <w:rPr>
          <w:rFonts w:ascii="Century" w:eastAsia="ＭＳ 明朝" w:hAnsi="Century" w:cs="Times New Roman"/>
          <w:lang w:eastAsia="zh-CN"/>
        </w:rPr>
      </w:pPr>
      <w:r>
        <w:rPr>
          <w:rFonts w:ascii="Century" w:eastAsia="ＭＳ 明朝" w:hAnsi="Century" w:cs="Times New Roman" w:hint="eastAsia"/>
        </w:rPr>
        <w:t>令和</w:t>
      </w:r>
      <w:r w:rsidR="00BB28D9" w:rsidRPr="00FD6F3C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  <w:lang w:eastAsia="zh-CN"/>
        </w:rPr>
        <w:t>年　　月　　日</w:t>
      </w:r>
    </w:p>
    <w:p w14:paraId="6D357295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  <w:r w:rsidR="00EB339D">
        <w:rPr>
          <w:rFonts w:ascii="Century" w:eastAsia="ＭＳ 明朝" w:hAnsi="Century" w:cs="Times New Roman" w:hint="eastAsia"/>
        </w:rPr>
        <w:t>調布市商工会長　様</w:t>
      </w:r>
    </w:p>
    <w:p w14:paraId="3679AC80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</w:p>
    <w:p w14:paraId="74DB7367" w14:textId="77777777" w:rsidR="00601216" w:rsidRDefault="00601216" w:rsidP="00A76BAB">
      <w:pPr>
        <w:rPr>
          <w:rFonts w:ascii="Century" w:eastAsia="ＭＳ 明朝" w:hAnsi="Century" w:cs="Times New Roman"/>
        </w:rPr>
      </w:pPr>
    </w:p>
    <w:p w14:paraId="21E72C82" w14:textId="77777777" w:rsidR="00601216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 w:hint="eastAsia"/>
        </w:rPr>
        <w:t xml:space="preserve">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</w:t>
      </w:r>
      <w:r w:rsidR="00095C71">
        <w:rPr>
          <w:rFonts w:ascii="Century" w:eastAsia="ＭＳ 明朝" w:hAnsi="Century" w:cs="Times New Roman" w:hint="eastAsia"/>
        </w:rPr>
        <w:t xml:space="preserve">　　　　　　</w:t>
      </w:r>
      <w:r>
        <w:rPr>
          <w:rFonts w:ascii="Century" w:eastAsia="ＭＳ 明朝" w:hAnsi="Century" w:cs="Times New Roman" w:hint="eastAsia"/>
        </w:rPr>
        <w:t xml:space="preserve">　</w:t>
      </w:r>
      <w:r w:rsidR="00601216">
        <w:rPr>
          <w:rFonts w:ascii="Century" w:eastAsia="ＭＳ 明朝" w:hAnsi="Century" w:cs="Times New Roman" w:hint="eastAsia"/>
        </w:rPr>
        <w:t xml:space="preserve">　　　　（〒</w:t>
      </w:r>
      <w:r w:rsidR="00601216">
        <w:rPr>
          <w:rFonts w:ascii="Century" w:eastAsia="ＭＳ 明朝" w:hAnsi="Century" w:cs="Times New Roman" w:hint="eastAsia"/>
        </w:rPr>
        <w:t>182</w:t>
      </w:r>
      <w:r w:rsidR="00601216">
        <w:rPr>
          <w:rFonts w:ascii="Century" w:eastAsia="ＭＳ 明朝" w:hAnsi="Century" w:cs="Times New Roman" w:hint="eastAsia"/>
        </w:rPr>
        <w:t>－　　　　）</w:t>
      </w:r>
    </w:p>
    <w:p w14:paraId="3CA334E5" w14:textId="77777777" w:rsidR="00A76BAB" w:rsidRDefault="00A76BAB" w:rsidP="00601216">
      <w:pPr>
        <w:ind w:firstLineChars="2400" w:firstLine="50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所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在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地</w:t>
      </w:r>
      <w:r w:rsidR="00601216">
        <w:rPr>
          <w:rFonts w:ascii="Century" w:eastAsia="ＭＳ 明朝" w:hAnsi="Century" w:cs="Times New Roman" w:hint="eastAsia"/>
        </w:rPr>
        <w:t xml:space="preserve">　調布市　　　</w:t>
      </w:r>
    </w:p>
    <w:p w14:paraId="5C30FB79" w14:textId="77777777" w:rsidR="00A76BAB" w:rsidRPr="000B77B6" w:rsidRDefault="00A76BAB" w:rsidP="00A76BAB">
      <w:pPr>
        <w:ind w:firstLineChars="2400" w:firstLine="50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業所名</w:t>
      </w:r>
      <w:r w:rsidRPr="000B77B6">
        <w:rPr>
          <w:rFonts w:ascii="Century" w:eastAsia="ＭＳ 明朝" w:hAnsi="Century" w:cs="Times New Roman" w:hint="eastAsia"/>
        </w:rPr>
        <w:t xml:space="preserve">　　　　　　　　　　　　</w:t>
      </w:r>
    </w:p>
    <w:p w14:paraId="5E2C3955" w14:textId="77777777" w:rsidR="00A76BAB" w:rsidRPr="000B77B6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>代表者名</w:t>
      </w:r>
      <w:r w:rsidRPr="000B77B6">
        <w:rPr>
          <w:rFonts w:ascii="Century" w:eastAsia="ＭＳ 明朝" w:hAnsi="Century" w:cs="Times New Roman" w:hint="eastAsia"/>
        </w:rPr>
        <w:t xml:space="preserve">　　　　　　　　　　</w:t>
      </w:r>
      <w:r>
        <w:rPr>
          <w:rFonts w:ascii="Century" w:eastAsia="ＭＳ 明朝" w:hAnsi="Century" w:cs="Times New Roman"/>
        </w:rPr>
        <w:t xml:space="preserve">        </w:t>
      </w:r>
      <w:r w:rsidRPr="000B77B6">
        <w:rPr>
          <w:rFonts w:ascii="Century" w:eastAsia="ＭＳ 明朝" w:hAnsi="Century" w:cs="Times New Roman" w:hint="eastAsia"/>
        </w:rPr>
        <w:t xml:space="preserve">　㊞</w:t>
      </w:r>
    </w:p>
    <w:p w14:paraId="61A04CB1" w14:textId="77777777" w:rsidR="001D750E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</w:t>
      </w:r>
      <w:r w:rsidRPr="000B77B6">
        <w:rPr>
          <w:rFonts w:ascii="Century" w:eastAsia="ＭＳ 明朝" w:hAnsi="Century" w:cs="Times New Roman" w:hint="eastAsia"/>
        </w:rPr>
        <w:t>電</w:t>
      </w:r>
      <w:r>
        <w:rPr>
          <w:rFonts w:ascii="Century" w:eastAsia="ＭＳ 明朝" w:hAnsi="Century" w:cs="Times New Roman"/>
        </w:rPr>
        <w:t xml:space="preserve">    </w:t>
      </w:r>
      <w:r w:rsidRPr="000B77B6">
        <w:rPr>
          <w:rFonts w:ascii="Century" w:eastAsia="ＭＳ 明朝" w:hAnsi="Century" w:cs="Times New Roman" w:hint="eastAsia"/>
        </w:rPr>
        <w:t xml:space="preserve">話　　　　　―　　　　―　</w:t>
      </w:r>
    </w:p>
    <w:p w14:paraId="5DAB01D5" w14:textId="77777777" w:rsidR="00601216" w:rsidRDefault="00601216" w:rsidP="00A76BA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 xml:space="preserve">　　　　　　　　　　　　　　　　　　　　　　　　担当者名</w:t>
      </w:r>
    </w:p>
    <w:p w14:paraId="047238ED" w14:textId="77777777" w:rsidR="00601216" w:rsidRDefault="00601216" w:rsidP="00A76BAB">
      <w:pPr>
        <w:rPr>
          <w:rFonts w:ascii="Century" w:eastAsia="ＭＳ 明朝" w:hAnsi="Century" w:cs="Times New Roman"/>
        </w:rPr>
      </w:pPr>
    </w:p>
    <w:p w14:paraId="2CFE88D5" w14:textId="77777777" w:rsidR="001D750E" w:rsidRPr="001D750E" w:rsidRDefault="00110A96" w:rsidP="001D750E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調布市商工会地域共生推進ふれあい商店等補助</w:t>
      </w:r>
      <w:r w:rsidR="003165F6">
        <w:rPr>
          <w:rFonts w:ascii="Century" w:eastAsia="ＭＳ 明朝" w:hAnsi="Century" w:cs="Times New Roman" w:hint="eastAsia"/>
          <w:sz w:val="24"/>
          <w:szCs w:val="24"/>
        </w:rPr>
        <w:t>金交付</w:t>
      </w:r>
      <w:r w:rsidR="00BA213E">
        <w:rPr>
          <w:rFonts w:ascii="Century" w:eastAsia="ＭＳ 明朝" w:hAnsi="Century" w:cs="Times New Roman" w:hint="eastAsia"/>
          <w:sz w:val="24"/>
          <w:szCs w:val="24"/>
        </w:rPr>
        <w:t>請求書</w:t>
      </w:r>
    </w:p>
    <w:p w14:paraId="3BD417B7" w14:textId="77777777" w:rsidR="00BB28D9" w:rsidRPr="001D750E" w:rsidRDefault="00BB28D9" w:rsidP="00BB28D9">
      <w:pPr>
        <w:rPr>
          <w:rFonts w:ascii="Century" w:eastAsia="ＭＳ 明朝" w:hAnsi="Century" w:cs="Times New Roman"/>
        </w:rPr>
      </w:pPr>
    </w:p>
    <w:p w14:paraId="529E9422" w14:textId="77777777" w:rsidR="00BB28D9" w:rsidRPr="00FD6F3C" w:rsidRDefault="004711D7" w:rsidP="004711D7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B93983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年</w:t>
      </w:r>
      <w:r w:rsidR="00B93983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</w:rPr>
        <w:t>月</w:t>
      </w:r>
      <w:r w:rsidR="00B93983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</w:rPr>
        <w:t>日付け</w:t>
      </w:r>
      <w:r>
        <w:rPr>
          <w:rFonts w:ascii="Century" w:eastAsia="ＭＳ 明朝" w:hAnsi="Century" w:cs="Times New Roman" w:hint="eastAsia"/>
        </w:rPr>
        <w:t>、</w:t>
      </w:r>
      <w:r w:rsidR="00B93983">
        <w:rPr>
          <w:rFonts w:ascii="Century" w:eastAsia="ＭＳ 明朝" w:hAnsi="Century" w:cs="Times New Roman" w:hint="eastAsia"/>
        </w:rPr>
        <w:t>２調商工発</w:t>
      </w:r>
      <w:r w:rsidR="00BB28D9" w:rsidRPr="00FD6F3C">
        <w:rPr>
          <w:rFonts w:ascii="Century" w:eastAsia="ＭＳ 明朝" w:hAnsi="Century" w:cs="Times New Roman" w:hint="eastAsia"/>
        </w:rPr>
        <w:t>第</w:t>
      </w:r>
      <w:r w:rsidR="00B93983">
        <w:rPr>
          <w:rFonts w:ascii="Century" w:eastAsia="ＭＳ 明朝" w:hAnsi="Century" w:cs="Times New Roman" w:hint="eastAsia"/>
        </w:rPr>
        <w:t xml:space="preserve">　　　</w:t>
      </w:r>
      <w:r w:rsidR="00BB28D9" w:rsidRPr="00FD6F3C">
        <w:rPr>
          <w:rFonts w:ascii="Century" w:eastAsia="ＭＳ 明朝" w:hAnsi="Century" w:cs="Times New Roman" w:hint="eastAsia"/>
        </w:rPr>
        <w:t>号で交付</w:t>
      </w:r>
      <w:r w:rsidR="00095C71">
        <w:rPr>
          <w:rFonts w:ascii="Century" w:eastAsia="ＭＳ 明朝" w:hAnsi="Century" w:cs="Times New Roman" w:hint="eastAsia"/>
        </w:rPr>
        <w:t>額確定</w:t>
      </w:r>
      <w:r w:rsidR="00BB28D9" w:rsidRPr="00FD6F3C">
        <w:rPr>
          <w:rFonts w:ascii="Century" w:eastAsia="ＭＳ 明朝" w:hAnsi="Century" w:cs="Times New Roman" w:hint="eastAsia"/>
        </w:rPr>
        <w:t>を受けた</w:t>
      </w:r>
      <w:r w:rsidR="00095C71">
        <w:rPr>
          <w:rFonts w:ascii="Century" w:eastAsia="ＭＳ 明朝" w:hAnsi="Century" w:cs="Times New Roman" w:hint="eastAsia"/>
        </w:rPr>
        <w:t>調布市商工会地域共生推進ふれあい商店等</w:t>
      </w:r>
      <w:r w:rsidR="00095C71" w:rsidRPr="000B77B6">
        <w:rPr>
          <w:rFonts w:ascii="Century" w:eastAsia="ＭＳ 明朝" w:hAnsi="Century" w:cs="Times New Roman" w:hint="eastAsia"/>
        </w:rPr>
        <w:t>補助金</w:t>
      </w:r>
      <w:r w:rsidR="00095C71">
        <w:rPr>
          <w:rFonts w:ascii="Century" w:eastAsia="ＭＳ 明朝" w:hAnsi="Century" w:cs="Times New Roman" w:hint="eastAsia"/>
        </w:rPr>
        <w:t>について</w:t>
      </w:r>
      <w:r w:rsidR="00BB28D9" w:rsidRPr="00FD6F3C">
        <w:rPr>
          <w:rFonts w:ascii="Century" w:eastAsia="ＭＳ 明朝" w:hAnsi="Century" w:cs="Times New Roman" w:hint="eastAsia"/>
        </w:rPr>
        <w:t>、</w:t>
      </w:r>
      <w:r>
        <w:rPr>
          <w:rFonts w:ascii="Century" w:eastAsia="ＭＳ 明朝" w:hAnsi="Century" w:cs="Times New Roman" w:hint="eastAsia"/>
        </w:rPr>
        <w:t>調布市商工会地域共生推進ふれあい商店等</w:t>
      </w:r>
      <w:r w:rsidRPr="000B77B6">
        <w:rPr>
          <w:rFonts w:ascii="Century" w:eastAsia="ＭＳ 明朝" w:hAnsi="Century" w:cs="Times New Roman" w:hint="eastAsia"/>
        </w:rPr>
        <w:t>補助金交付要綱第</w:t>
      </w:r>
      <w:r w:rsidR="00095C71">
        <w:rPr>
          <w:rFonts w:ascii="Century" w:eastAsia="ＭＳ 明朝" w:hAnsi="Century" w:cs="Times New Roman" w:hint="eastAsia"/>
        </w:rPr>
        <w:t>９</w:t>
      </w:r>
      <w:r w:rsidRPr="000B77B6">
        <w:rPr>
          <w:rFonts w:ascii="Century" w:eastAsia="ＭＳ 明朝" w:hAnsi="Century" w:cs="Times New Roman" w:hint="eastAsia"/>
        </w:rPr>
        <w:t>条の規定により、</w:t>
      </w:r>
      <w:r w:rsidR="00095C71">
        <w:rPr>
          <w:rFonts w:ascii="Century" w:eastAsia="ＭＳ 明朝" w:hAnsi="Century" w:cs="Times New Roman" w:hint="eastAsia"/>
        </w:rPr>
        <w:t>下記のとおり請求し</w:t>
      </w:r>
      <w:r w:rsidR="00BB28D9" w:rsidRPr="00FD6F3C">
        <w:rPr>
          <w:rFonts w:ascii="Century" w:eastAsia="ＭＳ 明朝" w:hAnsi="Century" w:cs="Times New Roman" w:hint="eastAsia"/>
        </w:rPr>
        <w:t>ます。</w:t>
      </w:r>
    </w:p>
    <w:p w14:paraId="28A5AF39" w14:textId="77777777" w:rsidR="00BB28D9" w:rsidRPr="004711D7" w:rsidRDefault="00BB28D9" w:rsidP="00BB28D9">
      <w:pPr>
        <w:rPr>
          <w:rFonts w:ascii="Century" w:eastAsia="ＭＳ 明朝" w:hAnsi="Century" w:cs="Times New Roman"/>
        </w:rPr>
      </w:pPr>
    </w:p>
    <w:p w14:paraId="773FF37F" w14:textId="77777777" w:rsidR="00BB28D9" w:rsidRPr="00FD6F3C" w:rsidRDefault="00BB28D9" w:rsidP="00BB28D9">
      <w:pPr>
        <w:jc w:val="center"/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>記</w:t>
      </w:r>
    </w:p>
    <w:p w14:paraId="6B6D4E83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</w:p>
    <w:tbl>
      <w:tblPr>
        <w:tblStyle w:val="ac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5812"/>
      </w:tblGrid>
      <w:tr w:rsidR="00351EE2" w14:paraId="42E60D69" w14:textId="77777777" w:rsidTr="00AA0E01">
        <w:tc>
          <w:tcPr>
            <w:tcW w:w="1134" w:type="dxa"/>
          </w:tcPr>
          <w:p w14:paraId="5B69EFB3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  <w:p w14:paraId="0A1D8677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請求金額</w:t>
            </w:r>
          </w:p>
          <w:p w14:paraId="29BC2DF1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812" w:type="dxa"/>
          </w:tcPr>
          <w:p w14:paraId="333B3E8F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  <w:p w14:paraId="02DBBCC9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　　　　　　　　　　　　円</w:t>
            </w:r>
          </w:p>
        </w:tc>
      </w:tr>
    </w:tbl>
    <w:p w14:paraId="0E9D5D4D" w14:textId="77777777" w:rsidR="00D4007C" w:rsidRDefault="00D4007C" w:rsidP="00BB28D9">
      <w:pPr>
        <w:rPr>
          <w:rFonts w:ascii="Century" w:eastAsia="ＭＳ 明朝" w:hAnsi="Century" w:cs="Times New Roman"/>
        </w:rPr>
      </w:pPr>
    </w:p>
    <w:p w14:paraId="46110985" w14:textId="77777777" w:rsidR="00351EE2" w:rsidRPr="00FD6F3C" w:rsidRDefault="00351EE2" w:rsidP="00BB28D9">
      <w:pPr>
        <w:rPr>
          <w:rFonts w:ascii="Century" w:eastAsia="ＭＳ 明朝" w:hAnsi="Century" w:cs="Times New Roman"/>
        </w:rPr>
      </w:pPr>
    </w:p>
    <w:p w14:paraId="16A71626" w14:textId="77777777" w:rsidR="00BB28D9" w:rsidRDefault="00351EE2" w:rsidP="00351EE2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なお、上記の補助金は、次の口座に振込むようお願いします。</w:t>
      </w:r>
    </w:p>
    <w:p w14:paraId="230979B0" w14:textId="77777777" w:rsidR="00351EE2" w:rsidRDefault="00351EE2" w:rsidP="00BB28D9">
      <w:pPr>
        <w:rPr>
          <w:rFonts w:ascii="Century" w:eastAsia="ＭＳ 明朝" w:hAnsi="Century" w:cs="Times New Roman"/>
        </w:rPr>
      </w:pPr>
    </w:p>
    <w:tbl>
      <w:tblPr>
        <w:tblStyle w:val="ac"/>
        <w:tblW w:w="0" w:type="auto"/>
        <w:tblInd w:w="1046" w:type="dxa"/>
        <w:tblLook w:val="04A0" w:firstRow="1" w:lastRow="0" w:firstColumn="1" w:lastColumn="0" w:noHBand="0" w:noVBand="1"/>
      </w:tblPr>
      <w:tblGrid>
        <w:gridCol w:w="1170"/>
        <w:gridCol w:w="3279"/>
        <w:gridCol w:w="3100"/>
      </w:tblGrid>
      <w:tr w:rsidR="00826398" w14:paraId="007940EE" w14:textId="77777777" w:rsidTr="005F350F">
        <w:trPr>
          <w:trHeight w:val="14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8E0C29" w14:textId="77777777" w:rsidR="00826398" w:rsidRDefault="00826398" w:rsidP="00854CF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金融機関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7555B7" w14:textId="77777777" w:rsidR="00826398" w:rsidRDefault="00826398" w:rsidP="00826398">
            <w:pPr>
              <w:ind w:right="21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銀　行</w:t>
            </w:r>
          </w:p>
          <w:p w14:paraId="696618A2" w14:textId="77777777" w:rsidR="00826398" w:rsidRDefault="00826398" w:rsidP="00826398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信用金庫</w:t>
            </w:r>
          </w:p>
          <w:p w14:paraId="0CCBDFD0" w14:textId="77777777" w:rsidR="00826398" w:rsidRDefault="00826398" w:rsidP="00826398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信用組合</w:t>
            </w:r>
          </w:p>
          <w:p w14:paraId="0455E3B1" w14:textId="77777777" w:rsidR="00826398" w:rsidRDefault="00826398" w:rsidP="00EB3D1E">
            <w:pPr>
              <w:ind w:right="21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農　協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6E0CA875" w14:textId="77777777" w:rsidR="00826398" w:rsidRDefault="00826398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  <w:p w14:paraId="76A78251" w14:textId="77777777" w:rsidR="00826398" w:rsidRDefault="00826398" w:rsidP="00EB3D1E">
            <w:pPr>
              <w:widowControl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本店</w:t>
            </w:r>
          </w:p>
          <w:p w14:paraId="133F5A56" w14:textId="77777777" w:rsidR="00826398" w:rsidRDefault="00826398" w:rsidP="00EB3D1E">
            <w:pPr>
              <w:widowControl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支店</w:t>
            </w:r>
          </w:p>
        </w:tc>
      </w:tr>
      <w:tr w:rsidR="00826398" w14:paraId="5202DD92" w14:textId="77777777" w:rsidTr="00854CF4">
        <w:trPr>
          <w:trHeight w:val="381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BC99F7" w14:textId="77777777" w:rsidR="00826398" w:rsidRDefault="00826398" w:rsidP="00EB3D1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番号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4C6B78B7" w14:textId="77777777" w:rsidR="00826398" w:rsidRDefault="00826398" w:rsidP="005F350F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普通</w:t>
            </w:r>
            <w:r w:rsidR="005F350F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当座</w:t>
            </w:r>
            <w:r w:rsidR="005F350F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貯蓄</w:t>
            </w:r>
          </w:p>
        </w:tc>
      </w:tr>
      <w:tr w:rsidR="00826398" w14:paraId="2286812D" w14:textId="77777777" w:rsidTr="00854CF4">
        <w:trPr>
          <w:trHeight w:val="885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14:paraId="52FB02C1" w14:textId="77777777" w:rsidR="00826398" w:rsidRDefault="00826398" w:rsidP="00EB3D1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02A5825B" w14:textId="77777777" w:rsidR="00826398" w:rsidRDefault="00826398" w:rsidP="00EB3D1E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854CF4" w14:paraId="26D8BA02" w14:textId="77777777" w:rsidTr="00854CF4">
        <w:trPr>
          <w:trHeight w:val="330"/>
        </w:trPr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14:paraId="1D1663F5" w14:textId="77777777" w:rsidR="00854CF4" w:rsidRPr="00854CF4" w:rsidRDefault="00854CF4" w:rsidP="00BB28D9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54CF4">
              <w:rPr>
                <w:rFonts w:ascii="Century" w:eastAsia="ＭＳ 明朝" w:hAnsi="Century" w:cs="Times New Roman" w:hint="eastAsia"/>
                <w:sz w:val="16"/>
                <w:szCs w:val="16"/>
              </w:rPr>
              <w:t>（フリガナ）</w:t>
            </w:r>
          </w:p>
          <w:p w14:paraId="7F0578DB" w14:textId="77777777" w:rsidR="00854CF4" w:rsidRPr="00854CF4" w:rsidRDefault="00854CF4" w:rsidP="00EB3D1E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0FFA5502" w14:textId="77777777" w:rsidR="00854CF4" w:rsidRDefault="00854CF4" w:rsidP="00EB3D1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名義</w:t>
            </w:r>
          </w:p>
        </w:tc>
        <w:tc>
          <w:tcPr>
            <w:tcW w:w="6379" w:type="dxa"/>
            <w:gridSpan w:val="2"/>
          </w:tcPr>
          <w:p w14:paraId="119BF37D" w14:textId="77777777" w:rsidR="00854CF4" w:rsidRDefault="00854CF4" w:rsidP="00BB28D9">
            <w:pPr>
              <w:rPr>
                <w:rFonts w:ascii="Century" w:eastAsia="ＭＳ 明朝" w:hAnsi="Century" w:cs="Times New Roman"/>
              </w:rPr>
            </w:pPr>
          </w:p>
        </w:tc>
      </w:tr>
      <w:tr w:rsidR="00854CF4" w14:paraId="2A005C30" w14:textId="77777777" w:rsidTr="00854CF4">
        <w:trPr>
          <w:trHeight w:val="1177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14:paraId="6364B006" w14:textId="77777777" w:rsidR="00854CF4" w:rsidRDefault="00854CF4" w:rsidP="00EB3D1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gridSpan w:val="2"/>
          </w:tcPr>
          <w:p w14:paraId="28C1B318" w14:textId="77777777" w:rsidR="00854CF4" w:rsidRDefault="00854CF4" w:rsidP="00BB28D9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6ADD6751" w14:textId="77777777" w:rsidR="00351EE2" w:rsidRPr="00854CF4" w:rsidRDefault="00351EE2" w:rsidP="00BB28D9">
      <w:pPr>
        <w:rPr>
          <w:rFonts w:ascii="Century" w:eastAsia="ＭＳ 明朝" w:hAnsi="Century" w:cs="Times New Roman"/>
        </w:rPr>
      </w:pPr>
    </w:p>
    <w:sectPr w:rsidR="00351EE2" w:rsidRPr="00854CF4" w:rsidSect="00BB28D9">
      <w:pgSz w:w="11906" w:h="16838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2ADE" w14:textId="77777777" w:rsidR="006732AD" w:rsidRDefault="006732AD" w:rsidP="00AE4F54">
      <w:r>
        <w:separator/>
      </w:r>
    </w:p>
  </w:endnote>
  <w:endnote w:type="continuationSeparator" w:id="0">
    <w:p w14:paraId="4CC54184" w14:textId="77777777" w:rsidR="006732AD" w:rsidRDefault="006732AD" w:rsidP="00AE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6C03" w14:textId="77777777" w:rsidR="006732AD" w:rsidRDefault="006732AD" w:rsidP="00AE4F54">
      <w:r>
        <w:separator/>
      </w:r>
    </w:p>
  </w:footnote>
  <w:footnote w:type="continuationSeparator" w:id="0">
    <w:p w14:paraId="56B92CAB" w14:textId="77777777" w:rsidR="006732AD" w:rsidRDefault="006732AD" w:rsidP="00AE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675"/>
    <w:multiLevelType w:val="hybridMultilevel"/>
    <w:tmpl w:val="9CECAEDC"/>
    <w:lvl w:ilvl="0" w:tplc="07C4680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917C6"/>
    <w:multiLevelType w:val="hybridMultilevel"/>
    <w:tmpl w:val="88C8F838"/>
    <w:lvl w:ilvl="0" w:tplc="0C6A81D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4B4675"/>
    <w:multiLevelType w:val="hybridMultilevel"/>
    <w:tmpl w:val="D756C0D6"/>
    <w:lvl w:ilvl="0" w:tplc="9324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A09FA"/>
    <w:multiLevelType w:val="hybridMultilevel"/>
    <w:tmpl w:val="1F067BE6"/>
    <w:lvl w:ilvl="0" w:tplc="FFC02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414E"/>
    <w:multiLevelType w:val="hybridMultilevel"/>
    <w:tmpl w:val="1220CA5E"/>
    <w:lvl w:ilvl="0" w:tplc="F1783E0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B55C0B"/>
    <w:multiLevelType w:val="hybridMultilevel"/>
    <w:tmpl w:val="EDDA636E"/>
    <w:lvl w:ilvl="0" w:tplc="9454E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1605"/>
    <w:multiLevelType w:val="hybridMultilevel"/>
    <w:tmpl w:val="BA667B68"/>
    <w:lvl w:ilvl="0" w:tplc="5BA8A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30631"/>
    <w:multiLevelType w:val="hybridMultilevel"/>
    <w:tmpl w:val="F05A34D2"/>
    <w:lvl w:ilvl="0" w:tplc="440871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B4459"/>
    <w:multiLevelType w:val="hybridMultilevel"/>
    <w:tmpl w:val="5344B9C4"/>
    <w:lvl w:ilvl="0" w:tplc="2190F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E304C"/>
    <w:multiLevelType w:val="hybridMultilevel"/>
    <w:tmpl w:val="2F0A18D0"/>
    <w:lvl w:ilvl="0" w:tplc="7D6AE6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17639AC"/>
    <w:multiLevelType w:val="hybridMultilevel"/>
    <w:tmpl w:val="3B3496CA"/>
    <w:lvl w:ilvl="0" w:tplc="F21CA27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124A4"/>
    <w:multiLevelType w:val="hybridMultilevel"/>
    <w:tmpl w:val="BBDA1C18"/>
    <w:lvl w:ilvl="0" w:tplc="65468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606FF0"/>
    <w:multiLevelType w:val="hybridMultilevel"/>
    <w:tmpl w:val="CC1CCFB6"/>
    <w:lvl w:ilvl="0" w:tplc="E1F29EA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6D68B1"/>
    <w:multiLevelType w:val="hybridMultilevel"/>
    <w:tmpl w:val="08B2E6BE"/>
    <w:lvl w:ilvl="0" w:tplc="27789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72D4EAA"/>
    <w:multiLevelType w:val="hybridMultilevel"/>
    <w:tmpl w:val="478085C8"/>
    <w:lvl w:ilvl="0" w:tplc="C324B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FB2"/>
    <w:rsid w:val="00004768"/>
    <w:rsid w:val="00014AAE"/>
    <w:rsid w:val="00031671"/>
    <w:rsid w:val="00034822"/>
    <w:rsid w:val="00035A20"/>
    <w:rsid w:val="000515F8"/>
    <w:rsid w:val="00054494"/>
    <w:rsid w:val="00076EB1"/>
    <w:rsid w:val="00081404"/>
    <w:rsid w:val="00083728"/>
    <w:rsid w:val="000862C1"/>
    <w:rsid w:val="00086CC7"/>
    <w:rsid w:val="000941AE"/>
    <w:rsid w:val="00095C71"/>
    <w:rsid w:val="000A51D0"/>
    <w:rsid w:val="000A6B70"/>
    <w:rsid w:val="000C06DB"/>
    <w:rsid w:val="000C45F3"/>
    <w:rsid w:val="000E29BA"/>
    <w:rsid w:val="000E48D0"/>
    <w:rsid w:val="000F0085"/>
    <w:rsid w:val="000F137A"/>
    <w:rsid w:val="00100687"/>
    <w:rsid w:val="00107B9F"/>
    <w:rsid w:val="00107C21"/>
    <w:rsid w:val="00110A96"/>
    <w:rsid w:val="001203E2"/>
    <w:rsid w:val="001217E4"/>
    <w:rsid w:val="00122E0E"/>
    <w:rsid w:val="001262BC"/>
    <w:rsid w:val="001350D0"/>
    <w:rsid w:val="00145059"/>
    <w:rsid w:val="001454EC"/>
    <w:rsid w:val="00145D3C"/>
    <w:rsid w:val="001460D5"/>
    <w:rsid w:val="00146B86"/>
    <w:rsid w:val="00154F6B"/>
    <w:rsid w:val="00162CF1"/>
    <w:rsid w:val="00170A10"/>
    <w:rsid w:val="001716E6"/>
    <w:rsid w:val="00173184"/>
    <w:rsid w:val="00177132"/>
    <w:rsid w:val="00177497"/>
    <w:rsid w:val="00177591"/>
    <w:rsid w:val="00182411"/>
    <w:rsid w:val="001871BA"/>
    <w:rsid w:val="00197D41"/>
    <w:rsid w:val="001A4A6B"/>
    <w:rsid w:val="001A4BF4"/>
    <w:rsid w:val="001A4D6D"/>
    <w:rsid w:val="001B0D12"/>
    <w:rsid w:val="001D3241"/>
    <w:rsid w:val="001D750E"/>
    <w:rsid w:val="001E0238"/>
    <w:rsid w:val="001F50B2"/>
    <w:rsid w:val="00200F29"/>
    <w:rsid w:val="00202327"/>
    <w:rsid w:val="00214CBE"/>
    <w:rsid w:val="00233BF4"/>
    <w:rsid w:val="00237C33"/>
    <w:rsid w:val="0024291C"/>
    <w:rsid w:val="002465F0"/>
    <w:rsid w:val="002475A3"/>
    <w:rsid w:val="002642D5"/>
    <w:rsid w:val="002644B1"/>
    <w:rsid w:val="002705F0"/>
    <w:rsid w:val="002761AE"/>
    <w:rsid w:val="00284724"/>
    <w:rsid w:val="00293FD1"/>
    <w:rsid w:val="002B0CE8"/>
    <w:rsid w:val="002C7D3B"/>
    <w:rsid w:val="002D0AAC"/>
    <w:rsid w:val="002D5FC7"/>
    <w:rsid w:val="002F243F"/>
    <w:rsid w:val="00300CF8"/>
    <w:rsid w:val="003012D7"/>
    <w:rsid w:val="003037B5"/>
    <w:rsid w:val="003165F6"/>
    <w:rsid w:val="0033745F"/>
    <w:rsid w:val="003425C5"/>
    <w:rsid w:val="003432A1"/>
    <w:rsid w:val="00351EE2"/>
    <w:rsid w:val="00364F56"/>
    <w:rsid w:val="00373296"/>
    <w:rsid w:val="003751AF"/>
    <w:rsid w:val="00382001"/>
    <w:rsid w:val="00385D1C"/>
    <w:rsid w:val="0038672D"/>
    <w:rsid w:val="003939F8"/>
    <w:rsid w:val="003A5FEA"/>
    <w:rsid w:val="003A7B1C"/>
    <w:rsid w:val="003C702D"/>
    <w:rsid w:val="003D2A57"/>
    <w:rsid w:val="003D6223"/>
    <w:rsid w:val="003E1453"/>
    <w:rsid w:val="003E3F46"/>
    <w:rsid w:val="003E7208"/>
    <w:rsid w:val="003F2234"/>
    <w:rsid w:val="00407181"/>
    <w:rsid w:val="00411092"/>
    <w:rsid w:val="00440969"/>
    <w:rsid w:val="0044416A"/>
    <w:rsid w:val="00470E60"/>
    <w:rsid w:val="004711D7"/>
    <w:rsid w:val="004803C8"/>
    <w:rsid w:val="00482D5B"/>
    <w:rsid w:val="0048559F"/>
    <w:rsid w:val="004922DA"/>
    <w:rsid w:val="004979D8"/>
    <w:rsid w:val="004A688A"/>
    <w:rsid w:val="004B219B"/>
    <w:rsid w:val="004B3E4E"/>
    <w:rsid w:val="004B5B60"/>
    <w:rsid w:val="004C1D20"/>
    <w:rsid w:val="004C3400"/>
    <w:rsid w:val="004C4EB8"/>
    <w:rsid w:val="004C6B0D"/>
    <w:rsid w:val="004C6B95"/>
    <w:rsid w:val="004D21C2"/>
    <w:rsid w:val="004D3859"/>
    <w:rsid w:val="004D79B5"/>
    <w:rsid w:val="004E0611"/>
    <w:rsid w:val="004E73D4"/>
    <w:rsid w:val="004F2153"/>
    <w:rsid w:val="00524C75"/>
    <w:rsid w:val="00527EEC"/>
    <w:rsid w:val="00536E88"/>
    <w:rsid w:val="00554DF5"/>
    <w:rsid w:val="00555B52"/>
    <w:rsid w:val="0056411F"/>
    <w:rsid w:val="005710A8"/>
    <w:rsid w:val="00571DFA"/>
    <w:rsid w:val="00576015"/>
    <w:rsid w:val="00584436"/>
    <w:rsid w:val="00591C23"/>
    <w:rsid w:val="005A6458"/>
    <w:rsid w:val="005B2FCD"/>
    <w:rsid w:val="005B35A4"/>
    <w:rsid w:val="005B3CFC"/>
    <w:rsid w:val="005C55A7"/>
    <w:rsid w:val="005C5FBD"/>
    <w:rsid w:val="005D23D8"/>
    <w:rsid w:val="005D2A74"/>
    <w:rsid w:val="005E31BE"/>
    <w:rsid w:val="005E3B98"/>
    <w:rsid w:val="005E5D90"/>
    <w:rsid w:val="005F0688"/>
    <w:rsid w:val="005F350F"/>
    <w:rsid w:val="005F52F3"/>
    <w:rsid w:val="005F7DD7"/>
    <w:rsid w:val="00601216"/>
    <w:rsid w:val="00603ED8"/>
    <w:rsid w:val="00604172"/>
    <w:rsid w:val="00610C3C"/>
    <w:rsid w:val="00612AD9"/>
    <w:rsid w:val="00630269"/>
    <w:rsid w:val="00633015"/>
    <w:rsid w:val="00633484"/>
    <w:rsid w:val="00634460"/>
    <w:rsid w:val="0063571B"/>
    <w:rsid w:val="00635A70"/>
    <w:rsid w:val="00636C46"/>
    <w:rsid w:val="006401F6"/>
    <w:rsid w:val="0065542A"/>
    <w:rsid w:val="00660633"/>
    <w:rsid w:val="0066725F"/>
    <w:rsid w:val="006732AD"/>
    <w:rsid w:val="0067494F"/>
    <w:rsid w:val="00675646"/>
    <w:rsid w:val="006771C0"/>
    <w:rsid w:val="00681DD5"/>
    <w:rsid w:val="00685D2A"/>
    <w:rsid w:val="00692815"/>
    <w:rsid w:val="006A1FDD"/>
    <w:rsid w:val="006A5696"/>
    <w:rsid w:val="006B098B"/>
    <w:rsid w:val="006B2E6F"/>
    <w:rsid w:val="006C469A"/>
    <w:rsid w:val="006E393B"/>
    <w:rsid w:val="006E45AC"/>
    <w:rsid w:val="006E4E56"/>
    <w:rsid w:val="006E5317"/>
    <w:rsid w:val="006F1BAE"/>
    <w:rsid w:val="006F3B45"/>
    <w:rsid w:val="007050DA"/>
    <w:rsid w:val="007057D1"/>
    <w:rsid w:val="00707095"/>
    <w:rsid w:val="00710A4D"/>
    <w:rsid w:val="00712D73"/>
    <w:rsid w:val="00724176"/>
    <w:rsid w:val="00724FC8"/>
    <w:rsid w:val="00726D53"/>
    <w:rsid w:val="0074307F"/>
    <w:rsid w:val="0074537F"/>
    <w:rsid w:val="00751BD3"/>
    <w:rsid w:val="00753895"/>
    <w:rsid w:val="00765812"/>
    <w:rsid w:val="00785600"/>
    <w:rsid w:val="00790991"/>
    <w:rsid w:val="00794CEB"/>
    <w:rsid w:val="00795D58"/>
    <w:rsid w:val="00796339"/>
    <w:rsid w:val="007A01AD"/>
    <w:rsid w:val="007A3BDD"/>
    <w:rsid w:val="007B3229"/>
    <w:rsid w:val="007B4F25"/>
    <w:rsid w:val="007C1777"/>
    <w:rsid w:val="007C2294"/>
    <w:rsid w:val="007C2883"/>
    <w:rsid w:val="007D23AB"/>
    <w:rsid w:val="007D3230"/>
    <w:rsid w:val="007D3372"/>
    <w:rsid w:val="007E0A63"/>
    <w:rsid w:val="007E25F6"/>
    <w:rsid w:val="007E3398"/>
    <w:rsid w:val="007E3770"/>
    <w:rsid w:val="007F2ADB"/>
    <w:rsid w:val="008012D4"/>
    <w:rsid w:val="00802398"/>
    <w:rsid w:val="0080418D"/>
    <w:rsid w:val="00805318"/>
    <w:rsid w:val="00806DAC"/>
    <w:rsid w:val="008139EA"/>
    <w:rsid w:val="00821AB5"/>
    <w:rsid w:val="0082629F"/>
    <w:rsid w:val="00826398"/>
    <w:rsid w:val="008321A0"/>
    <w:rsid w:val="00833C73"/>
    <w:rsid w:val="00834837"/>
    <w:rsid w:val="00841EFF"/>
    <w:rsid w:val="00851F28"/>
    <w:rsid w:val="00854CF4"/>
    <w:rsid w:val="00867404"/>
    <w:rsid w:val="00870A27"/>
    <w:rsid w:val="008717E5"/>
    <w:rsid w:val="00877A21"/>
    <w:rsid w:val="0088093F"/>
    <w:rsid w:val="00885492"/>
    <w:rsid w:val="00890894"/>
    <w:rsid w:val="00892F1C"/>
    <w:rsid w:val="008968D2"/>
    <w:rsid w:val="008B1CA4"/>
    <w:rsid w:val="008E5CAD"/>
    <w:rsid w:val="008F18EF"/>
    <w:rsid w:val="008F2D20"/>
    <w:rsid w:val="008F558D"/>
    <w:rsid w:val="00903BDF"/>
    <w:rsid w:val="009201EA"/>
    <w:rsid w:val="00926A8A"/>
    <w:rsid w:val="00937172"/>
    <w:rsid w:val="009419B0"/>
    <w:rsid w:val="00941B8A"/>
    <w:rsid w:val="00945B25"/>
    <w:rsid w:val="009473AA"/>
    <w:rsid w:val="009556C5"/>
    <w:rsid w:val="00965442"/>
    <w:rsid w:val="00966816"/>
    <w:rsid w:val="009737AC"/>
    <w:rsid w:val="0099017D"/>
    <w:rsid w:val="009921A2"/>
    <w:rsid w:val="0099399E"/>
    <w:rsid w:val="009A2F5E"/>
    <w:rsid w:val="009A54A7"/>
    <w:rsid w:val="009B2FA1"/>
    <w:rsid w:val="009B3A0A"/>
    <w:rsid w:val="009B4B23"/>
    <w:rsid w:val="009B79FA"/>
    <w:rsid w:val="009C0254"/>
    <w:rsid w:val="009C7B2D"/>
    <w:rsid w:val="009D7F92"/>
    <w:rsid w:val="009E0FB2"/>
    <w:rsid w:val="009E1B7C"/>
    <w:rsid w:val="009F0D7D"/>
    <w:rsid w:val="009F3468"/>
    <w:rsid w:val="009F352E"/>
    <w:rsid w:val="00A05F65"/>
    <w:rsid w:val="00A123C1"/>
    <w:rsid w:val="00A16250"/>
    <w:rsid w:val="00A20623"/>
    <w:rsid w:val="00A2171E"/>
    <w:rsid w:val="00A24303"/>
    <w:rsid w:val="00A24DCB"/>
    <w:rsid w:val="00A24DD7"/>
    <w:rsid w:val="00A37710"/>
    <w:rsid w:val="00A42F34"/>
    <w:rsid w:val="00A44D6F"/>
    <w:rsid w:val="00A47797"/>
    <w:rsid w:val="00A5046B"/>
    <w:rsid w:val="00A52538"/>
    <w:rsid w:val="00A54D30"/>
    <w:rsid w:val="00A55B24"/>
    <w:rsid w:val="00A572B3"/>
    <w:rsid w:val="00A622D9"/>
    <w:rsid w:val="00A63ED2"/>
    <w:rsid w:val="00A714C5"/>
    <w:rsid w:val="00A717C7"/>
    <w:rsid w:val="00A76BAB"/>
    <w:rsid w:val="00AA6E47"/>
    <w:rsid w:val="00AB1BCE"/>
    <w:rsid w:val="00AB458C"/>
    <w:rsid w:val="00AC21D7"/>
    <w:rsid w:val="00AE4F54"/>
    <w:rsid w:val="00AE68BF"/>
    <w:rsid w:val="00AE6AD5"/>
    <w:rsid w:val="00AF5B64"/>
    <w:rsid w:val="00AF7185"/>
    <w:rsid w:val="00B02B4A"/>
    <w:rsid w:val="00B02D46"/>
    <w:rsid w:val="00B05D04"/>
    <w:rsid w:val="00B136E4"/>
    <w:rsid w:val="00B25F3A"/>
    <w:rsid w:val="00B47DC0"/>
    <w:rsid w:val="00B50C09"/>
    <w:rsid w:val="00B632B2"/>
    <w:rsid w:val="00B71714"/>
    <w:rsid w:val="00B77E7A"/>
    <w:rsid w:val="00B809E9"/>
    <w:rsid w:val="00B81EBA"/>
    <w:rsid w:val="00B907DB"/>
    <w:rsid w:val="00B93983"/>
    <w:rsid w:val="00B944E3"/>
    <w:rsid w:val="00BA213E"/>
    <w:rsid w:val="00BA30B3"/>
    <w:rsid w:val="00BB0435"/>
    <w:rsid w:val="00BB2066"/>
    <w:rsid w:val="00BB28D9"/>
    <w:rsid w:val="00BC05E6"/>
    <w:rsid w:val="00BD01D3"/>
    <w:rsid w:val="00BD4908"/>
    <w:rsid w:val="00BD4E14"/>
    <w:rsid w:val="00BE42C5"/>
    <w:rsid w:val="00BE62AC"/>
    <w:rsid w:val="00BE680E"/>
    <w:rsid w:val="00BE7E09"/>
    <w:rsid w:val="00BF08B4"/>
    <w:rsid w:val="00BF2084"/>
    <w:rsid w:val="00BF4D50"/>
    <w:rsid w:val="00C13DAA"/>
    <w:rsid w:val="00C237D9"/>
    <w:rsid w:val="00C32406"/>
    <w:rsid w:val="00C324B3"/>
    <w:rsid w:val="00C47F20"/>
    <w:rsid w:val="00C542A7"/>
    <w:rsid w:val="00C56434"/>
    <w:rsid w:val="00C74D4A"/>
    <w:rsid w:val="00C86059"/>
    <w:rsid w:val="00CA534D"/>
    <w:rsid w:val="00CA6E8C"/>
    <w:rsid w:val="00CB0C9F"/>
    <w:rsid w:val="00CB16EE"/>
    <w:rsid w:val="00CB19F9"/>
    <w:rsid w:val="00CB313C"/>
    <w:rsid w:val="00CB5BD8"/>
    <w:rsid w:val="00CB701A"/>
    <w:rsid w:val="00CC0CA9"/>
    <w:rsid w:val="00CC116D"/>
    <w:rsid w:val="00CC6CA8"/>
    <w:rsid w:val="00CD0B75"/>
    <w:rsid w:val="00CE127C"/>
    <w:rsid w:val="00CE14F0"/>
    <w:rsid w:val="00CE4604"/>
    <w:rsid w:val="00CE590E"/>
    <w:rsid w:val="00CE7D73"/>
    <w:rsid w:val="00CF4B46"/>
    <w:rsid w:val="00D02356"/>
    <w:rsid w:val="00D053C5"/>
    <w:rsid w:val="00D17907"/>
    <w:rsid w:val="00D17EF2"/>
    <w:rsid w:val="00D23310"/>
    <w:rsid w:val="00D2477E"/>
    <w:rsid w:val="00D32C15"/>
    <w:rsid w:val="00D34962"/>
    <w:rsid w:val="00D4007C"/>
    <w:rsid w:val="00D42718"/>
    <w:rsid w:val="00D456FB"/>
    <w:rsid w:val="00D76BB5"/>
    <w:rsid w:val="00D8747C"/>
    <w:rsid w:val="00DA5961"/>
    <w:rsid w:val="00DA5DB6"/>
    <w:rsid w:val="00DB3189"/>
    <w:rsid w:val="00DB6B9F"/>
    <w:rsid w:val="00DB75E9"/>
    <w:rsid w:val="00DC13CA"/>
    <w:rsid w:val="00DC4BA9"/>
    <w:rsid w:val="00DC75E2"/>
    <w:rsid w:val="00DC7852"/>
    <w:rsid w:val="00DD15AD"/>
    <w:rsid w:val="00DD1CE8"/>
    <w:rsid w:val="00DD632E"/>
    <w:rsid w:val="00DE02D8"/>
    <w:rsid w:val="00DE6670"/>
    <w:rsid w:val="00DE7CE2"/>
    <w:rsid w:val="00DF0E9B"/>
    <w:rsid w:val="00DF3200"/>
    <w:rsid w:val="00DF5056"/>
    <w:rsid w:val="00E000EF"/>
    <w:rsid w:val="00E00582"/>
    <w:rsid w:val="00E03004"/>
    <w:rsid w:val="00E16181"/>
    <w:rsid w:val="00E21B67"/>
    <w:rsid w:val="00E25FA0"/>
    <w:rsid w:val="00E2734E"/>
    <w:rsid w:val="00E37780"/>
    <w:rsid w:val="00E44257"/>
    <w:rsid w:val="00E448A0"/>
    <w:rsid w:val="00E45340"/>
    <w:rsid w:val="00E46719"/>
    <w:rsid w:val="00E47A2A"/>
    <w:rsid w:val="00E575BC"/>
    <w:rsid w:val="00E63B44"/>
    <w:rsid w:val="00E64AC0"/>
    <w:rsid w:val="00E7614A"/>
    <w:rsid w:val="00E83EB1"/>
    <w:rsid w:val="00E853F1"/>
    <w:rsid w:val="00E8738A"/>
    <w:rsid w:val="00E92A7F"/>
    <w:rsid w:val="00E96807"/>
    <w:rsid w:val="00EA2AD2"/>
    <w:rsid w:val="00EB10D3"/>
    <w:rsid w:val="00EB339D"/>
    <w:rsid w:val="00EB3D1E"/>
    <w:rsid w:val="00EC2417"/>
    <w:rsid w:val="00ED0E27"/>
    <w:rsid w:val="00ED2EE2"/>
    <w:rsid w:val="00ED3A61"/>
    <w:rsid w:val="00EE2C36"/>
    <w:rsid w:val="00EF2DC1"/>
    <w:rsid w:val="00F01C20"/>
    <w:rsid w:val="00F151F0"/>
    <w:rsid w:val="00F237F6"/>
    <w:rsid w:val="00F261E3"/>
    <w:rsid w:val="00F55D78"/>
    <w:rsid w:val="00F71AF4"/>
    <w:rsid w:val="00F73D38"/>
    <w:rsid w:val="00F7651B"/>
    <w:rsid w:val="00F86EC5"/>
    <w:rsid w:val="00F93D79"/>
    <w:rsid w:val="00FA023A"/>
    <w:rsid w:val="00FA123B"/>
    <w:rsid w:val="00FB09AD"/>
    <w:rsid w:val="00FC39AE"/>
    <w:rsid w:val="00FC39B9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C2C983"/>
  <w15:docId w15:val="{95AABDA2-43BA-4D74-B937-5A90366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B2"/>
    <w:pPr>
      <w:ind w:leftChars="400" w:left="840"/>
    </w:pPr>
  </w:style>
  <w:style w:type="paragraph" w:customStyle="1" w:styleId="Default">
    <w:name w:val="Default"/>
    <w:rsid w:val="00C47F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F54"/>
  </w:style>
  <w:style w:type="paragraph" w:styleId="a6">
    <w:name w:val="footer"/>
    <w:basedOn w:val="a"/>
    <w:link w:val="a7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F54"/>
  </w:style>
  <w:style w:type="paragraph" w:styleId="a8">
    <w:name w:val="Balloon Text"/>
    <w:basedOn w:val="a"/>
    <w:link w:val="a9"/>
    <w:uiPriority w:val="99"/>
    <w:semiHidden/>
    <w:unhideWhenUsed/>
    <w:rsid w:val="00AE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F5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B3E4E"/>
  </w:style>
  <w:style w:type="paragraph" w:customStyle="1" w:styleId="num">
    <w:name w:val="num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B3E4E"/>
  </w:style>
  <w:style w:type="character" w:customStyle="1" w:styleId="p">
    <w:name w:val="p"/>
    <w:basedOn w:val="a0"/>
    <w:rsid w:val="004B3E4E"/>
  </w:style>
  <w:style w:type="character" w:styleId="aa">
    <w:name w:val="Hyperlink"/>
    <w:basedOn w:val="a0"/>
    <w:uiPriority w:val="99"/>
    <w:semiHidden/>
    <w:unhideWhenUsed/>
    <w:rsid w:val="004B3E4E"/>
    <w:rPr>
      <w:color w:val="0000FF"/>
      <w:u w:val="single"/>
    </w:rPr>
  </w:style>
  <w:style w:type="character" w:customStyle="1" w:styleId="brackets-color1">
    <w:name w:val="brackets-color1"/>
    <w:basedOn w:val="a0"/>
    <w:rsid w:val="004B3E4E"/>
  </w:style>
  <w:style w:type="character" w:customStyle="1" w:styleId="hit-item1">
    <w:name w:val="hit-item1"/>
    <w:basedOn w:val="a0"/>
    <w:rsid w:val="004B3E4E"/>
  </w:style>
  <w:style w:type="paragraph" w:customStyle="1" w:styleId="ab">
    <w:name w:val="一太郎"/>
    <w:rsid w:val="00054494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c">
    <w:name w:val="Table Grid"/>
    <w:basedOn w:val="a1"/>
    <w:uiPriority w:val="39"/>
    <w:rsid w:val="0009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2A7B-7793-4EF7-85D1-4A6DB09A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リアフリー請求書</dc:title>
  <cp:lastModifiedBy>2019HP09</cp:lastModifiedBy>
  <cp:revision>3</cp:revision>
  <cp:lastPrinted>2021-05-13T02:27:00Z</cp:lastPrinted>
  <dcterms:created xsi:type="dcterms:W3CDTF">2021-05-12T02:47:00Z</dcterms:created>
  <dcterms:modified xsi:type="dcterms:W3CDTF">2021-05-13T02:27:00Z</dcterms:modified>
</cp:coreProperties>
</file>